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恵の木の実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恵の木の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77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知恵の木の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